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835F" w14:textId="190F24AC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 xml:space="preserve">Solicitud </w:t>
      </w:r>
      <w:r w:rsidR="000A634B">
        <w:rPr>
          <w:b/>
          <w:sz w:val="28"/>
          <w:szCs w:val="28"/>
          <w:lang w:val="es-PE"/>
        </w:rPr>
        <w:t>para</w:t>
      </w:r>
      <w:r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revisión</w:t>
      </w:r>
      <w:r w:rsidR="0067093A" w:rsidRPr="0051675F">
        <w:rPr>
          <w:b/>
          <w:sz w:val="28"/>
          <w:szCs w:val="28"/>
          <w:lang w:val="es-PE"/>
        </w:rPr>
        <w:t xml:space="preserve"> de </w:t>
      </w:r>
      <w:r w:rsidR="003F3C18">
        <w:rPr>
          <w:b/>
          <w:sz w:val="28"/>
          <w:szCs w:val="28"/>
          <w:lang w:val="es-PE"/>
        </w:rPr>
        <w:t>T</w:t>
      </w:r>
      <w:r w:rsidR="000A634B">
        <w:rPr>
          <w:b/>
          <w:sz w:val="28"/>
          <w:szCs w:val="28"/>
          <w:lang w:val="es-PE"/>
        </w:rPr>
        <w:t>F</w:t>
      </w:r>
      <w:r w:rsidR="00742A3E">
        <w:rPr>
          <w:b/>
          <w:sz w:val="28"/>
          <w:szCs w:val="28"/>
          <w:lang w:val="es-PE"/>
        </w:rPr>
        <w:t>G</w:t>
      </w:r>
      <w:r w:rsidR="000A634B">
        <w:rPr>
          <w:b/>
          <w:sz w:val="28"/>
          <w:szCs w:val="28"/>
          <w:lang w:val="es-PE"/>
        </w:rPr>
        <w:t>, fecha de sustentación y otorgamiento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d</w:t>
      </w:r>
      <w:r w:rsidR="00372D90" w:rsidRPr="0051675F">
        <w:rPr>
          <w:b/>
          <w:sz w:val="28"/>
          <w:szCs w:val="28"/>
          <w:lang w:val="es-PE"/>
        </w:rPr>
        <w:t>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3F3C18">
            <w:rPr>
              <w:b/>
              <w:sz w:val="28"/>
              <w:szCs w:val="28"/>
              <w:lang w:val="es-PE"/>
            </w:rPr>
            <w:t>e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59FC7428" w14:textId="77777777" w:rsidR="00DC7B14" w:rsidRDefault="00DC7B14" w:rsidP="001D35B2">
      <w:pPr>
        <w:tabs>
          <w:tab w:val="right" w:pos="8460"/>
        </w:tabs>
        <w:jc w:val="both"/>
        <w:rPr>
          <w:lang w:val="es-PE"/>
        </w:rPr>
      </w:pPr>
      <w:r w:rsidRPr="00DC7B14">
        <w:rPr>
          <w:lang w:val="es-PE"/>
        </w:rPr>
        <w:t>Dr. Ing. Francisco Martín Palma Lama</w:t>
      </w:r>
      <w:r w:rsidRPr="00DC7B14">
        <w:rPr>
          <w:lang w:val="es-PE"/>
        </w:rPr>
        <w:t xml:space="preserve"> </w:t>
      </w:r>
    </w:p>
    <w:p w14:paraId="4C26D9AE" w14:textId="21D7419A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6EB15C64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Content>
          <w:r>
            <w:t>(</w:t>
          </w:r>
          <w:r w:rsidR="003F3C18">
            <w:t>a</w:t>
          </w:r>
          <w:r>
            <w:t>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Content>
          <w:r>
            <w:t xml:space="preserve"> (</w:t>
          </w:r>
          <w:r w:rsidR="003F3C18">
            <w:t>s</w:t>
          </w:r>
          <w:r>
            <w:t xml:space="preserve">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Content>
          <w:r>
            <w:t>(</w:t>
          </w:r>
          <w:r w:rsidR="003F3C18">
            <w:t>e</w:t>
          </w:r>
          <w:r w:rsidRPr="00905654">
            <w:t xml:space="preserve">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Content>
          <w:r>
            <w:t xml:space="preserve"> (</w:t>
          </w:r>
          <w:r w:rsidR="003F3C18">
            <w:t>n</w:t>
          </w:r>
          <w:r>
            <w:t xml:space="preserve">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Content>
          <w:r w:rsidR="00CB5937">
            <w:t>(</w:t>
          </w:r>
          <w:r w:rsidR="003F3C18">
            <w:t>e</w:t>
          </w:r>
          <w:r w:rsidR="00CB5937">
            <w:t xml:space="preserve">lija </w:t>
          </w:r>
          <w:r w:rsidR="00015816">
            <w:t xml:space="preserve">un </w:t>
          </w:r>
          <w:r w:rsidR="003F3C18">
            <w:t>título</w:t>
          </w:r>
          <w:r w:rsidR="00CB5937">
            <w:t>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715D7C6D" w:rsidR="000E2309" w:rsidRDefault="000E2309" w:rsidP="00742A3E">
      <w:pPr>
        <w:ind w:firstLine="540"/>
        <w:jc w:val="both"/>
      </w:pPr>
      <w:r>
        <w:t xml:space="preserve">La </w:t>
      </w:r>
      <w:r w:rsidR="000140AA">
        <w:t xml:space="preserve">revisión del TFG y cuando corresponda después de levantar las observaciones, si son necesarias, la fecha de sustentación y el otorgamiento del Título Profesional de </w:t>
      </w:r>
      <w:sdt>
        <w:sdtPr>
          <w:alias w:val="Título"/>
          <w:tag w:val="Título"/>
          <w:id w:val="-2124447091"/>
          <w:placeholder>
            <w:docPart w:val="A02C7F796C0E4D0EB74CB86C0A19F531"/>
          </w:placeholder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a" w:value="Ingeniero Mecánico Eléctrica"/>
            <w:listItem w:displayText="Arquitectura" w:value="Arquitectura"/>
          </w:dropDownList>
        </w:sdtPr>
        <w:sdtContent>
          <w:r w:rsidR="000140AA">
            <w:t>(</w:t>
          </w:r>
          <w:r w:rsidR="003F3C18">
            <w:t>e</w:t>
          </w:r>
          <w:r w:rsidR="000140AA">
            <w:t>lija un título)</w:t>
          </w:r>
        </w:sdtContent>
      </w:sdt>
      <w:r w:rsidR="00742A3E">
        <w:t>,</w:t>
      </w:r>
      <w:r>
        <w:t xml:space="preserve"> en la </w:t>
      </w:r>
      <w:r w:rsidRPr="003F3C18">
        <w:rPr>
          <w:b/>
        </w:rPr>
        <w:t>modalidad de</w:t>
      </w:r>
      <w:r w:rsidR="00742A3E" w:rsidRPr="003F3C18">
        <w:rPr>
          <w:b/>
        </w:rPr>
        <w:t xml:space="preserve"> </w:t>
      </w:r>
      <w:r w:rsidR="004B0DB0">
        <w:rPr>
          <w:b/>
        </w:rPr>
        <w:t>Trabajo de Suficiencia Profesional (TSP)</w:t>
      </w:r>
      <w:r w:rsidR="00742A3E">
        <w:t>, titulada</w:t>
      </w:r>
      <w:r>
        <w:t>:</w:t>
      </w:r>
    </w:p>
    <w:p w14:paraId="54B3D5CB" w14:textId="22A19AA1" w:rsidR="00FE0734" w:rsidRPr="000140AA" w:rsidRDefault="00FE0734" w:rsidP="00742A3E">
      <w:pPr>
        <w:jc w:val="both"/>
      </w:pPr>
      <w:r w:rsidRPr="000140AA">
        <w:t>“</w:t>
      </w:r>
      <w:r w:rsidR="00983738" w:rsidRPr="000140AA">
        <w:t xml:space="preserve">  </w:t>
      </w:r>
      <w:sdt>
        <w:sdt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Content>
          <w:r w:rsidR="00983738" w:rsidRPr="000140AA">
            <w:t xml:space="preserve"> (</w:t>
          </w:r>
          <w:r w:rsidR="003F3C18">
            <w:t>t</w:t>
          </w:r>
          <w:r w:rsidR="00983738" w:rsidRPr="000140AA">
            <w:t>ítulo de</w:t>
          </w:r>
          <w:r w:rsidR="004B0DB0">
            <w:t>l TSP</w:t>
          </w:r>
          <w:r w:rsidR="00983738" w:rsidRPr="000140AA">
            <w:t xml:space="preserve">) </w:t>
          </w:r>
        </w:sdtContent>
      </w:sdt>
      <w:r w:rsidR="00983738" w:rsidRPr="000140AA">
        <w:t xml:space="preserve"> </w:t>
      </w:r>
      <w:r w:rsidRPr="000140AA">
        <w:t>”</w:t>
      </w:r>
    </w:p>
    <w:p w14:paraId="121DA1CB" w14:textId="5B74ECDE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2FAFDEAF" w14:textId="4A6ABDEF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Acceder a la revisión de</w:t>
      </w:r>
      <w:r w:rsidR="004B0DB0">
        <w:rPr>
          <w:lang w:val="es-PE"/>
        </w:rPr>
        <w:t>l TSP</w:t>
      </w:r>
    </w:p>
    <w:p w14:paraId="0EFAEA61" w14:textId="23EECF38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 xml:space="preserve">Programación de la fecha de </w:t>
      </w:r>
      <w:r w:rsidR="004B0DB0">
        <w:rPr>
          <w:lang w:val="es-PE"/>
        </w:rPr>
        <w:t>exposición</w:t>
      </w:r>
    </w:p>
    <w:p w14:paraId="0AE6D8F0" w14:textId="6EE3A648" w:rsidR="000140AA" w:rsidRPr="003F3C18" w:rsidRDefault="003F3C18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Tramitar el título profesional</w:t>
      </w:r>
    </w:p>
    <w:p w14:paraId="2E6EFE23" w14:textId="77777777" w:rsidR="003F3C18" w:rsidRDefault="003F3C18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Content>
          <w:r w:rsidR="00D469F0">
            <w:rPr>
              <w:lang w:val="es-PE"/>
            </w:rPr>
            <w:t>(Ingrese la fecha)</w:t>
          </w:r>
        </w:sdtContent>
      </w:sdt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0A634B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0A634B">
        <w:tc>
          <w:tcPr>
            <w:tcW w:w="4530" w:type="dxa"/>
          </w:tcPr>
          <w:p w14:paraId="3A8C3792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66FEDD06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 w:rsidR="004B0DB0">
              <w:rPr>
                <w:lang w:val="es-PE"/>
              </w:rPr>
              <w:t>revisor</w:t>
            </w:r>
          </w:p>
          <w:p w14:paraId="24D53902" w14:textId="77777777" w:rsidR="00A441F0" w:rsidRDefault="00000000" w:rsidP="000A634B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0A634B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0A634B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0A634B">
        <w:tc>
          <w:tcPr>
            <w:tcW w:w="4530" w:type="dxa"/>
          </w:tcPr>
          <w:p w14:paraId="608FD574" w14:textId="5A7210A9" w:rsidR="00A441F0" w:rsidRDefault="00A441F0" w:rsidP="000A634B">
            <w:pPr>
              <w:jc w:val="center"/>
              <w:rPr>
                <w:lang w:val="es-PE"/>
              </w:rPr>
            </w:pPr>
          </w:p>
        </w:tc>
        <w:tc>
          <w:tcPr>
            <w:tcW w:w="4531" w:type="dxa"/>
          </w:tcPr>
          <w:p w14:paraId="6B541A08" w14:textId="278C39C0" w:rsidR="00A441F0" w:rsidRDefault="00A441F0" w:rsidP="000A634B">
            <w:pPr>
              <w:jc w:val="center"/>
              <w:rPr>
                <w:lang w:val="es-PE"/>
              </w:rPr>
            </w:pPr>
          </w:p>
        </w:tc>
      </w:tr>
    </w:tbl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3F3C18">
        <w:tc>
          <w:tcPr>
            <w:tcW w:w="538" w:type="dxa"/>
          </w:tcPr>
          <w:p w14:paraId="637C83C6" w14:textId="77777777" w:rsidR="00962F60" w:rsidRPr="00962F60" w:rsidRDefault="00000000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5E27897D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B0DB0">
              <w:rPr>
                <w:sz w:val="20"/>
                <w:szCs w:val="20"/>
              </w:rPr>
              <w:t>SP</w:t>
            </w:r>
          </w:p>
        </w:tc>
      </w:tr>
    </w:tbl>
    <w:p w14:paraId="22313476" w14:textId="54B65088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3FC3F6F8" w14:textId="77777777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84D"/>
    <w:multiLevelType w:val="hybridMultilevel"/>
    <w:tmpl w:val="380C8F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306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40AA"/>
    <w:rsid w:val="00015816"/>
    <w:rsid w:val="00086AE2"/>
    <w:rsid w:val="000A634B"/>
    <w:rsid w:val="000C286B"/>
    <w:rsid w:val="000C5220"/>
    <w:rsid w:val="000E2309"/>
    <w:rsid w:val="000F3850"/>
    <w:rsid w:val="00180E1D"/>
    <w:rsid w:val="001857EF"/>
    <w:rsid w:val="001B389B"/>
    <w:rsid w:val="001D35B2"/>
    <w:rsid w:val="00205625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3F3C18"/>
    <w:rsid w:val="0041690F"/>
    <w:rsid w:val="004562C2"/>
    <w:rsid w:val="00476039"/>
    <w:rsid w:val="004B0DB0"/>
    <w:rsid w:val="004C4C16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9F1180"/>
    <w:rsid w:val="00A0216D"/>
    <w:rsid w:val="00A15A4A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BD28CE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5F13"/>
    <w:rsid w:val="00D469F0"/>
    <w:rsid w:val="00D91054"/>
    <w:rsid w:val="00D92E6A"/>
    <w:rsid w:val="00DC7B14"/>
    <w:rsid w:val="00DD3D9F"/>
    <w:rsid w:val="00DD73B8"/>
    <w:rsid w:val="00E10543"/>
    <w:rsid w:val="00E32A86"/>
    <w:rsid w:val="00E62E92"/>
    <w:rsid w:val="00EB6D03"/>
    <w:rsid w:val="00EC05D0"/>
    <w:rsid w:val="00EC29EA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3F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5713A9" w:rsidP="005713A9">
          <w:pPr>
            <w:pStyle w:val="5DF61163C3F44196998F7AA224F30A5934"/>
          </w:pPr>
          <w:r>
            <w:rPr>
              <w:b/>
              <w:sz w:val="28"/>
              <w:szCs w:val="28"/>
              <w:lang w:val="es-PE"/>
            </w:rPr>
            <w:t>(e</w:t>
          </w:r>
          <w:r w:rsidRPr="0051675F">
            <w:rPr>
              <w:b/>
              <w:sz w:val="28"/>
              <w:szCs w:val="28"/>
              <w:lang w:val="es-PE"/>
            </w:rPr>
            <w:t>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5713A9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5713A9" w:rsidP="00EA24FB">
          <w:pPr>
            <w:pStyle w:val="2D172ADE344C4104A9E39776C2AECED3"/>
          </w:pPr>
          <w:r>
            <w:t>(e</w:t>
          </w:r>
          <w:r w:rsidRPr="00905654">
            <w:t xml:space="preserve">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5713A9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5713A9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5713A9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5713A9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  <w:docPart>
      <w:docPartPr>
        <w:name w:val="A02C7F796C0E4D0EB74CB86C0A19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B1C0-6DBE-4EFB-A641-70EB6AEE3EDE}"/>
      </w:docPartPr>
      <w:docPartBody>
        <w:p w:rsidR="005713A9" w:rsidRDefault="005713A9" w:rsidP="005713A9">
          <w:pPr>
            <w:pStyle w:val="A02C7F796C0E4D0EB74CB86C0A19F531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1F564D"/>
    <w:rsid w:val="002E2499"/>
    <w:rsid w:val="0031337D"/>
    <w:rsid w:val="00346DE4"/>
    <w:rsid w:val="004C4C16"/>
    <w:rsid w:val="004F66C0"/>
    <w:rsid w:val="00557984"/>
    <w:rsid w:val="005713A9"/>
    <w:rsid w:val="006974BF"/>
    <w:rsid w:val="006C17C7"/>
    <w:rsid w:val="00B14065"/>
    <w:rsid w:val="00C4126D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A48584AB874B40FC9EC221EB493E82D9">
    <w:name w:val="A48584AB874B40FC9EC221EB493E82D9"/>
    <w:rsid w:val="006974BF"/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  <w:style w:type="paragraph" w:customStyle="1" w:styleId="A02C7F796C0E4D0EB74CB86C0A19F531">
    <w:name w:val="A02C7F796C0E4D0EB74CB86C0A19F531"/>
    <w:rsid w:val="005713A9"/>
  </w:style>
  <w:style w:type="paragraph" w:customStyle="1" w:styleId="5DF61163C3F44196998F7AA224F30A5934">
    <w:name w:val="5DF61163C3F44196998F7AA224F30A5934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FEFDC-F046-4401-B165-BD168112EC9D}">
  <ds:schemaRefs>
    <ds:schemaRef ds:uri="http://schemas.microsoft.com/office/2006/metadata/properties"/>
    <ds:schemaRef ds:uri="http://schemas.microsoft.com/office/infopath/2007/PartnerControls"/>
    <ds:schemaRef ds:uri="ab23b324-bd3d-4a3a-a7fa-9833f9ca4a99"/>
    <ds:schemaRef ds:uri="5709d25f-9334-46be-9476-5966f7512479"/>
  </ds:schemaRefs>
</ds:datastoreItem>
</file>

<file path=customXml/itemProps2.xml><?xml version="1.0" encoding="utf-8"?>
<ds:datastoreItem xmlns:ds="http://schemas.openxmlformats.org/officeDocument/2006/customXml" ds:itemID="{EC4149A3-728D-43D8-88B7-75F7C5B352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5D449-5E57-4E68-A47E-76B0EE234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5A817-16DF-4660-AEA2-58BBC2D8D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9d25f-9334-46be-9476-5966f7512479"/>
    <ds:schemaRef ds:uri="ab23b324-bd3d-4a3a-a7fa-9833f9ca4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Trámites Título Ingeniería Piura</cp:lastModifiedBy>
  <cp:revision>8</cp:revision>
  <cp:lastPrinted>2017-05-19T14:59:00Z</cp:lastPrinted>
  <dcterms:created xsi:type="dcterms:W3CDTF">2022-06-24T21:52:00Z</dcterms:created>
  <dcterms:modified xsi:type="dcterms:W3CDTF">2025-09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